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69" w:rsidRPr="007368CC" w:rsidRDefault="000C6769" w:rsidP="000C676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 xml:space="preserve">Контрольная работа по теме «Природно-хозяйственные зоны России» география 8 </w:t>
      </w:r>
    </w:p>
    <w:p w:rsidR="000C6769" w:rsidRPr="007368CC" w:rsidRDefault="000C6769" w:rsidP="000C676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Вариант 1.</w:t>
      </w:r>
    </w:p>
    <w:p w:rsidR="000C6769" w:rsidRPr="007368CC" w:rsidRDefault="000C6769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.Из какой природно-хозяйственной зоны в какую попадет путешественник, если переедет из Вологодской области в Волгоградскую</w:t>
      </w:r>
      <w:r w:rsidR="000F61A7" w:rsidRPr="007368CC">
        <w:rPr>
          <w:rFonts w:ascii="Times New Roman" w:hAnsi="Times New Roman"/>
          <w:b/>
          <w:sz w:val="24"/>
          <w:szCs w:val="24"/>
        </w:rPr>
        <w:t>?</w:t>
      </w:r>
    </w:p>
    <w:p w:rsidR="000C6769" w:rsidRPr="007368CC" w:rsidRDefault="000C6769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из зоны тундры в степь  </w:t>
      </w:r>
    </w:p>
    <w:p w:rsidR="000C6769" w:rsidRPr="007368CC" w:rsidRDefault="000C6769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Б) из зоны смешанных хвойно-широколиственных лесов в степь </w:t>
      </w:r>
    </w:p>
    <w:p w:rsidR="000C6769" w:rsidRPr="007368CC" w:rsidRDefault="000C6769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В) из зоны степи в зону тайги  </w:t>
      </w:r>
    </w:p>
    <w:p w:rsidR="000C6769" w:rsidRPr="007368CC" w:rsidRDefault="000C6769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Г) из зоны смешанных хвойно-широколиственных лесов в полупустыню</w:t>
      </w:r>
    </w:p>
    <w:p w:rsidR="000C6769" w:rsidRPr="007368CC" w:rsidRDefault="000C6769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2.Какие из перечисленных растений характерны для тундры?</w:t>
      </w:r>
    </w:p>
    <w:p w:rsidR="000C6769" w:rsidRPr="007368CC" w:rsidRDefault="000C6769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ягель и морошка     Б) ковыль и типчак      В) ель и лиственница         Г) полынь и солянка</w:t>
      </w:r>
    </w:p>
    <w:p w:rsidR="000C6769" w:rsidRPr="007368CC" w:rsidRDefault="000C6769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3.</w:t>
      </w:r>
      <w:r w:rsidR="0090294D" w:rsidRPr="007368CC">
        <w:rPr>
          <w:rFonts w:ascii="Times New Roman" w:hAnsi="Times New Roman"/>
          <w:b/>
          <w:sz w:val="24"/>
          <w:szCs w:val="24"/>
        </w:rPr>
        <w:t>Основной причиной экологических проблем в тундре является</w:t>
      </w:r>
    </w:p>
    <w:p w:rsidR="0090294D" w:rsidRPr="007368CC" w:rsidRDefault="0090294D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добыча полезных ископаемых   Б) сельскохозяйственная деятельность В) заготовка леса Г) рост больших городов</w:t>
      </w:r>
    </w:p>
    <w:p w:rsidR="0090294D" w:rsidRPr="007368CC" w:rsidRDefault="0090294D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4.Какая природно-хозяйственная зона наиболее изменена человеком?</w:t>
      </w:r>
    </w:p>
    <w:p w:rsidR="0090294D" w:rsidRPr="007368CC" w:rsidRDefault="0090294D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тундра       Б) тайга      В) степь     Г) полупустыня</w:t>
      </w:r>
    </w:p>
    <w:p w:rsidR="0090294D" w:rsidRPr="007368CC" w:rsidRDefault="0090294D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5.Группа иностранных туристов решила отдохнуть в России и провести неделю в горах на территории с малоизмененным ландшафтом. На какой из перечисленных охраняемых территорий они могут это сделать?</w:t>
      </w:r>
    </w:p>
    <w:p w:rsidR="0090294D" w:rsidRPr="007368CC" w:rsidRDefault="0090294D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заповедник «Денежкин </w:t>
      </w:r>
      <w:proofErr w:type="gramStart"/>
      <w:r w:rsidRPr="007368CC">
        <w:rPr>
          <w:rFonts w:ascii="Times New Roman" w:hAnsi="Times New Roman"/>
          <w:sz w:val="24"/>
          <w:szCs w:val="24"/>
        </w:rPr>
        <w:t xml:space="preserve">Камень»   </w:t>
      </w:r>
      <w:proofErr w:type="gramEnd"/>
      <w:r w:rsidRPr="007368CC">
        <w:rPr>
          <w:rFonts w:ascii="Times New Roman" w:hAnsi="Times New Roman"/>
          <w:sz w:val="24"/>
          <w:szCs w:val="24"/>
        </w:rPr>
        <w:t xml:space="preserve">Б) национальный парк «Смоленское </w:t>
      </w:r>
      <w:proofErr w:type="spellStart"/>
      <w:r w:rsidRPr="007368CC">
        <w:rPr>
          <w:rFonts w:ascii="Times New Roman" w:hAnsi="Times New Roman"/>
          <w:sz w:val="24"/>
          <w:szCs w:val="24"/>
        </w:rPr>
        <w:t>Поозерье</w:t>
      </w:r>
      <w:proofErr w:type="spellEnd"/>
      <w:r w:rsidRPr="007368CC">
        <w:rPr>
          <w:rFonts w:ascii="Times New Roman" w:hAnsi="Times New Roman"/>
          <w:sz w:val="24"/>
          <w:szCs w:val="24"/>
        </w:rPr>
        <w:t>»  В) Кавказский заповедник Г) национальный парк «</w:t>
      </w:r>
      <w:proofErr w:type="spellStart"/>
      <w:r w:rsidRPr="007368CC">
        <w:rPr>
          <w:rFonts w:ascii="Times New Roman" w:hAnsi="Times New Roman"/>
          <w:sz w:val="24"/>
          <w:szCs w:val="24"/>
        </w:rPr>
        <w:t>Приэльбрусье</w:t>
      </w:r>
      <w:proofErr w:type="spellEnd"/>
      <w:r w:rsidRPr="007368CC">
        <w:rPr>
          <w:rFonts w:ascii="Times New Roman" w:hAnsi="Times New Roman"/>
          <w:sz w:val="24"/>
          <w:szCs w:val="24"/>
        </w:rPr>
        <w:t>»</w:t>
      </w:r>
    </w:p>
    <w:p w:rsidR="000F61A7" w:rsidRPr="007368CC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6.Примером нерационального природопользования является</w:t>
      </w:r>
    </w:p>
    <w:p w:rsidR="000F61A7" w:rsidRPr="007368CC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проведение снегозадержания      Б) осушение болот в верховьях рек     В) создание лесополос в степной зоне       Г) рекультивация земель</w:t>
      </w:r>
    </w:p>
    <w:p w:rsidR="000F61A7" w:rsidRPr="007368CC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 xml:space="preserve">7.В составе лесной растительности лесостепной зоны Восточно-Европейской равнины преобладают дубы, а не березы и осины, как в Западной Сибири, потому что здесь </w:t>
      </w:r>
    </w:p>
    <w:p w:rsidR="000F61A7" w:rsidRPr="007368CC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количество солнечной радиации меньше   Б) почвы менее плодородны   В) зима более мягкая  </w:t>
      </w:r>
    </w:p>
    <w:p w:rsidR="000F61A7" w:rsidRPr="007368CC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Г) лето более прохладное</w:t>
      </w:r>
    </w:p>
    <w:p w:rsidR="000F61A7" w:rsidRPr="007368CC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8. Какие почвы наиболее характерны для зоны тайги?</w:t>
      </w:r>
    </w:p>
    <w:p w:rsidR="000F61A7" w:rsidRPr="007368CC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бурые лесные     Б) серые лесные     В) черноземы     Г) подзолистые</w:t>
      </w:r>
    </w:p>
    <w:p w:rsidR="000F61A7" w:rsidRPr="007368CC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9.Характерным представителем животного мира зоны степей является</w:t>
      </w:r>
    </w:p>
    <w:p w:rsidR="000F61A7" w:rsidRPr="007368CC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песец       Б) суслик      В) бурундук     Г) лось</w:t>
      </w:r>
    </w:p>
    <w:p w:rsidR="000F61A7" w:rsidRPr="007368CC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0.</w:t>
      </w:r>
      <w:r w:rsidR="00902639" w:rsidRPr="007368CC">
        <w:rPr>
          <w:rFonts w:ascii="Times New Roman" w:hAnsi="Times New Roman"/>
          <w:b/>
          <w:sz w:val="24"/>
          <w:szCs w:val="24"/>
        </w:rPr>
        <w:t>Расположите природно-хозяйственные зоны в порядке возрастания показателя степени благоприятности природных условий для жизни населения</w:t>
      </w:r>
    </w:p>
    <w:p w:rsidR="00902639" w:rsidRPr="007368CC" w:rsidRDefault="00902639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смешанные леса    Б) тундра    В) тайга</w:t>
      </w:r>
    </w:p>
    <w:p w:rsidR="00902639" w:rsidRPr="007368CC" w:rsidRDefault="00902639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Запишите получившуюся последовательность букв</w:t>
      </w:r>
    </w:p>
    <w:p w:rsidR="00902639" w:rsidRPr="007368CC" w:rsidRDefault="00902639" w:rsidP="009029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1.Расположите природные зоны в порядке возрастания характерного для них значения коэффициента увлажнения</w:t>
      </w:r>
    </w:p>
    <w:p w:rsidR="00902639" w:rsidRPr="007368CC" w:rsidRDefault="00902639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тайга    Б) тундра    В) лесостепь</w:t>
      </w:r>
    </w:p>
    <w:p w:rsidR="00902639" w:rsidRPr="007368CC" w:rsidRDefault="00902639" w:rsidP="0090263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Запишите получившуюся последовательность букв</w:t>
      </w:r>
    </w:p>
    <w:p w:rsidR="004928EE" w:rsidRPr="007368CC" w:rsidRDefault="004928EE" w:rsidP="004928EE">
      <w:pPr>
        <w:shd w:val="clear" w:color="auto" w:fill="FFFFFF"/>
        <w:spacing w:after="24" w:line="240" w:lineRule="auto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 xml:space="preserve">12. К традиционным занятиям какого из перечисленных народов России относятся оленеводство, рыболовство и охота на морского зверя? </w:t>
      </w:r>
    </w:p>
    <w:p w:rsidR="004928EE" w:rsidRPr="007368CC" w:rsidRDefault="004928EE" w:rsidP="004928EE">
      <w:pPr>
        <w:shd w:val="clear" w:color="auto" w:fill="FFFFFF"/>
        <w:spacing w:after="24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>А)</w:t>
      </w:r>
      <w:r w:rsidRPr="007368CC">
        <w:rPr>
          <w:rFonts w:ascii="Times New Roman" w:hAnsi="Times New Roman"/>
          <w:color w:val="333333"/>
          <w:sz w:val="24"/>
          <w:szCs w:val="24"/>
        </w:rPr>
        <w:t xml:space="preserve"> мордва  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>Б)</w:t>
      </w:r>
      <w:r w:rsidRPr="007368CC">
        <w:rPr>
          <w:rFonts w:ascii="Times New Roman" w:hAnsi="Times New Roman"/>
          <w:color w:val="333333"/>
          <w:sz w:val="24"/>
          <w:szCs w:val="24"/>
        </w:rPr>
        <w:t xml:space="preserve"> чукчи   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>В)</w:t>
      </w:r>
      <w:r w:rsidRPr="007368CC">
        <w:rPr>
          <w:rFonts w:ascii="Times New Roman" w:hAnsi="Times New Roman"/>
          <w:color w:val="333333"/>
          <w:sz w:val="24"/>
          <w:szCs w:val="24"/>
        </w:rPr>
        <w:t xml:space="preserve"> алтайцы   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>Г)</w:t>
      </w:r>
      <w:r w:rsidRPr="007368CC">
        <w:rPr>
          <w:rFonts w:ascii="Times New Roman" w:hAnsi="Times New Roman"/>
          <w:color w:val="333333"/>
          <w:sz w:val="24"/>
          <w:szCs w:val="24"/>
        </w:rPr>
        <w:t xml:space="preserve"> чуваши</w:t>
      </w:r>
    </w:p>
    <w:p w:rsidR="004928EE" w:rsidRPr="007368CC" w:rsidRDefault="004928EE" w:rsidP="004928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>13. Студенты естественно-географического факультета изучают уникальные экосистемы ненарушенной тайги. Какой из перечисленных заповедников им следует посетить?</w:t>
      </w:r>
    </w:p>
    <w:p w:rsidR="004928EE" w:rsidRPr="007368CC" w:rsidRDefault="004928EE" w:rsidP="004928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  <w:r w:rsidRPr="007368CC">
        <w:rPr>
          <w:rStyle w:val="index"/>
          <w:color w:val="333333"/>
        </w:rPr>
        <w:t>А)</w:t>
      </w:r>
      <w:r w:rsidRPr="007368CC">
        <w:rPr>
          <w:color w:val="333333"/>
        </w:rPr>
        <w:t xml:space="preserve"> Оренбургский   </w:t>
      </w:r>
      <w:r w:rsidRPr="007368CC">
        <w:rPr>
          <w:rStyle w:val="index"/>
          <w:color w:val="333333"/>
        </w:rPr>
        <w:t>Б)</w:t>
      </w:r>
      <w:r w:rsidRPr="007368CC">
        <w:rPr>
          <w:color w:val="333333"/>
        </w:rPr>
        <w:t xml:space="preserve"> Воронежский   </w:t>
      </w:r>
      <w:r w:rsidRPr="007368CC">
        <w:rPr>
          <w:rStyle w:val="index"/>
          <w:color w:val="333333"/>
        </w:rPr>
        <w:t>В)</w:t>
      </w:r>
      <w:r w:rsidRPr="007368CC">
        <w:rPr>
          <w:color w:val="333333"/>
        </w:rPr>
        <w:t xml:space="preserve"> </w:t>
      </w:r>
      <w:proofErr w:type="spellStart"/>
      <w:r w:rsidRPr="007368CC">
        <w:rPr>
          <w:color w:val="333333"/>
        </w:rPr>
        <w:t>Гыданский</w:t>
      </w:r>
      <w:proofErr w:type="spellEnd"/>
      <w:r w:rsidRPr="007368CC">
        <w:rPr>
          <w:color w:val="333333"/>
        </w:rPr>
        <w:t xml:space="preserve">   </w:t>
      </w:r>
      <w:r w:rsidRPr="007368CC">
        <w:rPr>
          <w:rStyle w:val="index"/>
          <w:color w:val="333333"/>
        </w:rPr>
        <w:t>Г)</w:t>
      </w:r>
      <w:r w:rsidRPr="007368CC">
        <w:rPr>
          <w:color w:val="333333"/>
        </w:rPr>
        <w:t xml:space="preserve"> Верхне-Тазовский</w:t>
      </w:r>
    </w:p>
    <w:p w:rsidR="004928EE" w:rsidRPr="007368CC" w:rsidRDefault="004928EE" w:rsidP="004928E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>14. 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  цифры, соответствующие выбранным ответам.</w:t>
      </w:r>
    </w:p>
    <w:p w:rsidR="004928EE" w:rsidRPr="007368CC" w:rsidRDefault="004928EE" w:rsidP="004928EE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>СЛОГАН</w:t>
      </w:r>
    </w:p>
    <w:p w:rsidR="004928EE" w:rsidRPr="007368CC" w:rsidRDefault="004928EE" w:rsidP="004928EE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А) </w:t>
      </w:r>
      <w:r w:rsidRPr="007368CC">
        <w:rPr>
          <w:rFonts w:ascii="Times New Roman" w:hAnsi="Times New Roman"/>
          <w:color w:val="333333"/>
          <w:sz w:val="24"/>
          <w:szCs w:val="24"/>
        </w:rPr>
        <w:t>Полюбуйтесь буйством цветущих в степи тюльпанов!</w:t>
      </w: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</w:p>
    <w:p w:rsidR="004928EE" w:rsidRPr="007368CC" w:rsidRDefault="004928EE" w:rsidP="004928EE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Б) </w:t>
      </w:r>
      <w:r w:rsidRPr="007368CC">
        <w:rPr>
          <w:rFonts w:ascii="Times New Roman" w:hAnsi="Times New Roman"/>
          <w:color w:val="333333"/>
          <w:sz w:val="24"/>
          <w:szCs w:val="24"/>
        </w:rPr>
        <w:t>Насладитесь романтикой жизни за Полярным кругом!</w:t>
      </w:r>
    </w:p>
    <w:p w:rsidR="004928EE" w:rsidRPr="007368CC" w:rsidRDefault="004928EE" w:rsidP="004928EE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 xml:space="preserve">РЕГИОН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1) </w:t>
      </w:r>
      <w:r w:rsidRPr="007368CC">
        <w:rPr>
          <w:rFonts w:ascii="Times New Roman" w:hAnsi="Times New Roman"/>
          <w:color w:val="333333"/>
          <w:sz w:val="24"/>
          <w:szCs w:val="24"/>
        </w:rPr>
        <w:t>Чувашская Республика</w:t>
      </w: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2) </w:t>
      </w:r>
      <w:r w:rsidRPr="007368CC">
        <w:rPr>
          <w:rFonts w:ascii="Times New Roman" w:hAnsi="Times New Roman"/>
          <w:color w:val="333333"/>
          <w:sz w:val="24"/>
          <w:szCs w:val="24"/>
        </w:rPr>
        <w:t>Республика Калмыкия</w:t>
      </w: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3) </w:t>
      </w:r>
      <w:r w:rsidRPr="007368CC">
        <w:rPr>
          <w:rFonts w:ascii="Times New Roman" w:hAnsi="Times New Roman"/>
          <w:color w:val="333333"/>
          <w:sz w:val="24"/>
          <w:szCs w:val="24"/>
        </w:rPr>
        <w:t>Ленинградская область</w:t>
      </w: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4) </w:t>
      </w:r>
      <w:r w:rsidRPr="007368CC">
        <w:rPr>
          <w:rFonts w:ascii="Times New Roman" w:hAnsi="Times New Roman"/>
          <w:color w:val="333333"/>
          <w:sz w:val="24"/>
          <w:szCs w:val="24"/>
        </w:rPr>
        <w:t>Мурманская область</w:t>
      </w:r>
    </w:p>
    <w:p w:rsidR="004928EE" w:rsidRPr="007368CC" w:rsidRDefault="004928EE" w:rsidP="004928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</w:p>
    <w:p w:rsidR="004928EE" w:rsidRPr="007368CC" w:rsidRDefault="004928EE" w:rsidP="0090263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928EE" w:rsidRPr="007368CC" w:rsidRDefault="004928EE" w:rsidP="0090263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E69D2" w:rsidRPr="007368CC" w:rsidRDefault="001E69D2" w:rsidP="001E69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по теме «Природно-хозяйственные зоны России» география 8 </w:t>
      </w:r>
    </w:p>
    <w:p w:rsidR="001E69D2" w:rsidRPr="007368CC" w:rsidRDefault="001E69D2" w:rsidP="001E69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Вариант 2.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.Из какой природно-хозяйственной зоны в какую попадет путешественник, если переедет из Ямало-Ненецкого Автономного округа в Ростовскую область?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из зоны тундры в степь  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Б) из зоны смешанных хвойно-широколиственных лесов в степь 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В) из зоны тайги в зону степи  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Г) из зоны смешанных хвойно-широколиственных лесов в полупустыню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2.Какие из перечисленных растений характерны для степей?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ягель и морошка     Б) ковыль и типчак      В) ель и лиственница         Г) полынь и солянка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3.Основной причино</w:t>
      </w:r>
      <w:r w:rsidR="007368CC">
        <w:rPr>
          <w:rFonts w:ascii="Times New Roman" w:hAnsi="Times New Roman"/>
          <w:b/>
          <w:sz w:val="24"/>
          <w:szCs w:val="24"/>
        </w:rPr>
        <w:t>й экологических проблем в тайге</w:t>
      </w:r>
      <w:r w:rsidRPr="007368CC">
        <w:rPr>
          <w:rFonts w:ascii="Times New Roman" w:hAnsi="Times New Roman"/>
          <w:b/>
          <w:sz w:val="24"/>
          <w:szCs w:val="24"/>
        </w:rPr>
        <w:t xml:space="preserve"> является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добыча полезных ископаемых   Б) сельскохозяйственная деятельность В) заготовка леса Г) рост больших городов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4.Какая природно-хозяйственная зона наиболее густо заселена человеком?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тундра       Б) тайга      В) степь     Г) полупустыня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 xml:space="preserve">5.Группа иностранных туристов решила отдохнуть в </w:t>
      </w:r>
      <w:r w:rsidR="00F33D38" w:rsidRPr="007368CC">
        <w:rPr>
          <w:rFonts w:ascii="Times New Roman" w:hAnsi="Times New Roman"/>
          <w:b/>
          <w:sz w:val="24"/>
          <w:szCs w:val="24"/>
        </w:rPr>
        <w:t>России и провести неделю</w:t>
      </w:r>
      <w:r w:rsidRPr="007368CC">
        <w:rPr>
          <w:rFonts w:ascii="Times New Roman" w:hAnsi="Times New Roman"/>
          <w:b/>
          <w:sz w:val="24"/>
          <w:szCs w:val="24"/>
        </w:rPr>
        <w:t xml:space="preserve"> на </w:t>
      </w:r>
      <w:r w:rsidR="00F33D38" w:rsidRPr="007368CC">
        <w:rPr>
          <w:rFonts w:ascii="Times New Roman" w:hAnsi="Times New Roman"/>
          <w:b/>
          <w:sz w:val="24"/>
          <w:szCs w:val="24"/>
        </w:rPr>
        <w:t xml:space="preserve">берегу теплого моря на </w:t>
      </w:r>
      <w:r w:rsidRPr="007368CC">
        <w:rPr>
          <w:rFonts w:ascii="Times New Roman" w:hAnsi="Times New Roman"/>
          <w:b/>
          <w:sz w:val="24"/>
          <w:szCs w:val="24"/>
        </w:rPr>
        <w:t>территории с малоизмененным ландшафтом. На какой из перечисленных охраняемых территорий они могут это сделать?</w:t>
      </w:r>
    </w:p>
    <w:p w:rsidR="001E69D2" w:rsidRPr="007368CC" w:rsidRDefault="00F33D38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Сочинский национальный парк   Б) Дальневосточный морской </w:t>
      </w:r>
      <w:proofErr w:type="gramStart"/>
      <w:r w:rsidRPr="007368CC">
        <w:rPr>
          <w:rFonts w:ascii="Times New Roman" w:hAnsi="Times New Roman"/>
          <w:sz w:val="24"/>
          <w:szCs w:val="24"/>
        </w:rPr>
        <w:t>заповедник  В</w:t>
      </w:r>
      <w:proofErr w:type="gramEnd"/>
      <w:r w:rsidRPr="007368CC">
        <w:rPr>
          <w:rFonts w:ascii="Times New Roman" w:hAnsi="Times New Roman"/>
          <w:sz w:val="24"/>
          <w:szCs w:val="24"/>
        </w:rPr>
        <w:t xml:space="preserve">) </w:t>
      </w:r>
      <w:r w:rsidR="001E69D2" w:rsidRPr="007368CC">
        <w:rPr>
          <w:rFonts w:ascii="Times New Roman" w:hAnsi="Times New Roman"/>
          <w:sz w:val="24"/>
          <w:szCs w:val="24"/>
        </w:rPr>
        <w:t>заповедник</w:t>
      </w:r>
      <w:r w:rsidRPr="007368CC">
        <w:rPr>
          <w:rFonts w:ascii="Times New Roman" w:hAnsi="Times New Roman"/>
          <w:sz w:val="24"/>
          <w:szCs w:val="24"/>
        </w:rPr>
        <w:t xml:space="preserve"> «Остров Врангеля»</w:t>
      </w:r>
      <w:r w:rsidR="001E69D2" w:rsidRPr="007368CC">
        <w:rPr>
          <w:rFonts w:ascii="Times New Roman" w:hAnsi="Times New Roman"/>
          <w:sz w:val="24"/>
          <w:szCs w:val="24"/>
        </w:rPr>
        <w:t xml:space="preserve"> Г)</w:t>
      </w:r>
      <w:r w:rsidRPr="007368CC">
        <w:rPr>
          <w:rFonts w:ascii="Times New Roman" w:hAnsi="Times New Roman"/>
          <w:sz w:val="24"/>
          <w:szCs w:val="24"/>
        </w:rPr>
        <w:t xml:space="preserve"> национальный парк «Куршская коса</w:t>
      </w:r>
      <w:r w:rsidR="001E69D2" w:rsidRPr="007368CC">
        <w:rPr>
          <w:rFonts w:ascii="Times New Roman" w:hAnsi="Times New Roman"/>
          <w:sz w:val="24"/>
          <w:szCs w:val="24"/>
        </w:rPr>
        <w:t>»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6.Примером рационального природопользования является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распашка склонов в горных районах      Б) осушение болот в верховьях рек     В) создание лесополос в степной зоне       Г) сплав леса по рекам в таежной зоне</w:t>
      </w:r>
    </w:p>
    <w:p w:rsidR="001E69D2" w:rsidRPr="007368CC" w:rsidRDefault="001E69D2" w:rsidP="00F33D3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7.</w:t>
      </w:r>
      <w:r w:rsidR="00834E40" w:rsidRPr="007368CC">
        <w:rPr>
          <w:rFonts w:ascii="Times New Roman" w:hAnsi="Times New Roman"/>
          <w:b/>
          <w:sz w:val="24"/>
          <w:szCs w:val="24"/>
        </w:rPr>
        <w:t xml:space="preserve"> В пределах какой из природно-хозяйственных зон России степень </w:t>
      </w:r>
      <w:proofErr w:type="spellStart"/>
      <w:r w:rsidR="00834E40" w:rsidRPr="007368CC">
        <w:rPr>
          <w:rFonts w:ascii="Times New Roman" w:hAnsi="Times New Roman"/>
          <w:b/>
          <w:sz w:val="24"/>
          <w:szCs w:val="24"/>
        </w:rPr>
        <w:t>распаханности</w:t>
      </w:r>
      <w:proofErr w:type="spellEnd"/>
      <w:r w:rsidR="00834E40" w:rsidRPr="007368CC">
        <w:rPr>
          <w:rFonts w:ascii="Times New Roman" w:hAnsi="Times New Roman"/>
          <w:b/>
          <w:sz w:val="24"/>
          <w:szCs w:val="24"/>
        </w:rPr>
        <w:t xml:space="preserve"> территории </w:t>
      </w:r>
      <w:r w:rsidR="007368CC" w:rsidRPr="007368CC">
        <w:rPr>
          <w:rFonts w:ascii="Times New Roman" w:hAnsi="Times New Roman"/>
          <w:b/>
          <w:sz w:val="24"/>
          <w:szCs w:val="24"/>
        </w:rPr>
        <w:t>наибольшая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тундра       Б) тайга      В) лесостепь     Г) полупустыня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8. Какие почвы на</w:t>
      </w:r>
      <w:r w:rsidR="00F33D38" w:rsidRPr="007368CC">
        <w:rPr>
          <w:rFonts w:ascii="Times New Roman" w:hAnsi="Times New Roman"/>
          <w:b/>
          <w:sz w:val="24"/>
          <w:szCs w:val="24"/>
        </w:rPr>
        <w:t>иболее характерны для зоны степей</w:t>
      </w:r>
      <w:r w:rsidRPr="007368CC">
        <w:rPr>
          <w:rFonts w:ascii="Times New Roman" w:hAnsi="Times New Roman"/>
          <w:b/>
          <w:sz w:val="24"/>
          <w:szCs w:val="24"/>
        </w:rPr>
        <w:t>?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бурые лесные     Б) серые лесные     В) черноземы     Г) подзолистые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9.Характерным представи</w:t>
      </w:r>
      <w:r w:rsidR="00F33D38" w:rsidRPr="007368CC">
        <w:rPr>
          <w:rFonts w:ascii="Times New Roman" w:hAnsi="Times New Roman"/>
          <w:b/>
          <w:sz w:val="24"/>
          <w:szCs w:val="24"/>
        </w:rPr>
        <w:t>телем животного мира зоны тайги</w:t>
      </w:r>
      <w:r w:rsidRPr="007368CC">
        <w:rPr>
          <w:rFonts w:ascii="Times New Roman" w:hAnsi="Times New Roman"/>
          <w:b/>
          <w:sz w:val="24"/>
          <w:szCs w:val="24"/>
        </w:rPr>
        <w:t xml:space="preserve"> является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песец       Б) сус</w:t>
      </w:r>
      <w:r w:rsidR="00F33D38" w:rsidRPr="007368CC">
        <w:rPr>
          <w:rFonts w:ascii="Times New Roman" w:hAnsi="Times New Roman"/>
          <w:sz w:val="24"/>
          <w:szCs w:val="24"/>
        </w:rPr>
        <w:t>лик      В) бурундук     Г) дрофа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0.Расположите природно-хозяйственные зоны в порядке возрастания показателя степени благоприятности природных условий для жизни населения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смешанн</w:t>
      </w:r>
      <w:r w:rsidR="00F33D38" w:rsidRPr="007368CC">
        <w:rPr>
          <w:rFonts w:ascii="Times New Roman" w:hAnsi="Times New Roman"/>
          <w:sz w:val="24"/>
          <w:szCs w:val="24"/>
        </w:rPr>
        <w:t>ые леса    Б) пустыня    В) тайга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Запишите получившуюся последовательность букв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1.Расположите природные зоны в порядке возрастания характерного для них значения коэффициента увлажнения</w:t>
      </w:r>
    </w:p>
    <w:p w:rsidR="001E69D2" w:rsidRPr="007368CC" w:rsidRDefault="00F33D38" w:rsidP="001E69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пустыня</w:t>
      </w:r>
      <w:r w:rsidR="001E69D2" w:rsidRPr="007368CC">
        <w:rPr>
          <w:rFonts w:ascii="Times New Roman" w:hAnsi="Times New Roman"/>
          <w:sz w:val="24"/>
          <w:szCs w:val="24"/>
        </w:rPr>
        <w:t xml:space="preserve">    Б) тундра    В) лесостепь</w:t>
      </w:r>
    </w:p>
    <w:p w:rsidR="001E69D2" w:rsidRPr="007368CC" w:rsidRDefault="001E69D2" w:rsidP="001E69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Запишите получившуюся последовательность букв</w:t>
      </w:r>
    </w:p>
    <w:p w:rsidR="00403D68" w:rsidRPr="007368CC" w:rsidRDefault="001E69D2" w:rsidP="00403D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 xml:space="preserve">12. </w:t>
      </w:r>
      <w:r w:rsidR="00403D68" w:rsidRPr="007368CC">
        <w:rPr>
          <w:rFonts w:ascii="Times New Roman" w:hAnsi="Times New Roman"/>
          <w:b/>
          <w:color w:val="333333"/>
          <w:sz w:val="24"/>
          <w:szCs w:val="24"/>
        </w:rPr>
        <w:t>К числу коренных народов Европейского Севера России, проживающих в зоне тайги, относятся</w:t>
      </w:r>
    </w:p>
    <w:p w:rsidR="00403D68" w:rsidRPr="007368CC" w:rsidRDefault="00403D68" w:rsidP="00403D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color w:val="333333"/>
          <w:sz w:val="24"/>
          <w:szCs w:val="24"/>
        </w:rPr>
        <w:t>А) чуваши    Б) башкиры     В) карелы      Г) калмыки</w:t>
      </w:r>
    </w:p>
    <w:p w:rsidR="00403D68" w:rsidRPr="007368CC" w:rsidRDefault="00403D68" w:rsidP="00403D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 xml:space="preserve">13.Студенты естественно-географического факультета изучают </w:t>
      </w:r>
      <w:proofErr w:type="spellStart"/>
      <w:r w:rsidRPr="007368CC">
        <w:rPr>
          <w:rFonts w:ascii="Times New Roman" w:hAnsi="Times New Roman"/>
          <w:b/>
          <w:color w:val="333333"/>
          <w:sz w:val="24"/>
          <w:szCs w:val="24"/>
        </w:rPr>
        <w:t>малонарушенные</w:t>
      </w:r>
      <w:proofErr w:type="spellEnd"/>
      <w:r w:rsidRPr="007368CC">
        <w:rPr>
          <w:rFonts w:ascii="Times New Roman" w:hAnsi="Times New Roman"/>
          <w:b/>
          <w:color w:val="333333"/>
          <w:sz w:val="24"/>
          <w:szCs w:val="24"/>
        </w:rPr>
        <w:t xml:space="preserve"> полупустынные растительные сообщества. Также их интересует крупнейшее в России бессточное солёное озеро. Какой из перечисленных заповедников им следует посетить?</w:t>
      </w:r>
    </w:p>
    <w:p w:rsidR="00403D68" w:rsidRPr="007368CC" w:rsidRDefault="00403D68" w:rsidP="00403D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color w:val="333333"/>
          <w:sz w:val="24"/>
          <w:szCs w:val="24"/>
        </w:rPr>
        <w:t xml:space="preserve">А) Кандалакшский      Б) </w:t>
      </w:r>
      <w:proofErr w:type="spellStart"/>
      <w:r w:rsidRPr="007368CC">
        <w:rPr>
          <w:rFonts w:ascii="Times New Roman" w:hAnsi="Times New Roman"/>
          <w:color w:val="333333"/>
          <w:sz w:val="24"/>
          <w:szCs w:val="24"/>
        </w:rPr>
        <w:t>Богдинско-Баскунчакский</w:t>
      </w:r>
      <w:proofErr w:type="spellEnd"/>
      <w:r w:rsidRPr="007368CC">
        <w:rPr>
          <w:rFonts w:ascii="Times New Roman" w:hAnsi="Times New Roman"/>
          <w:color w:val="333333"/>
          <w:sz w:val="24"/>
          <w:szCs w:val="24"/>
        </w:rPr>
        <w:t xml:space="preserve">     В) Кивач     Г) </w:t>
      </w:r>
      <w:proofErr w:type="spellStart"/>
      <w:r w:rsidRPr="007368CC">
        <w:rPr>
          <w:rFonts w:ascii="Times New Roman" w:hAnsi="Times New Roman"/>
          <w:color w:val="333333"/>
          <w:sz w:val="24"/>
          <w:szCs w:val="24"/>
        </w:rPr>
        <w:t>Джугджурский</w:t>
      </w:r>
      <w:proofErr w:type="spellEnd"/>
    </w:p>
    <w:p w:rsidR="001E69D2" w:rsidRPr="007368CC" w:rsidRDefault="001E69D2" w:rsidP="001E69D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>14. 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  цифры, соответствующие выбранным ответам.</w:t>
      </w:r>
    </w:p>
    <w:p w:rsidR="001E69D2" w:rsidRPr="007368CC" w:rsidRDefault="001E69D2" w:rsidP="001E69D2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>СЛОГАН</w:t>
      </w:r>
    </w:p>
    <w:p w:rsidR="00E4158A" w:rsidRPr="007368CC" w:rsidRDefault="00E4158A" w:rsidP="00E4158A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color w:val="333333"/>
          <w:sz w:val="24"/>
          <w:szCs w:val="24"/>
        </w:rPr>
        <w:t xml:space="preserve">А) </w:t>
      </w:r>
      <w:proofErr w:type="gramStart"/>
      <w:r w:rsidRPr="007368C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7368CC">
        <w:rPr>
          <w:rFonts w:ascii="Times New Roman" w:hAnsi="Times New Roman"/>
          <w:color w:val="333333"/>
          <w:sz w:val="24"/>
          <w:szCs w:val="24"/>
        </w:rPr>
        <w:t xml:space="preserve"> нашем регионе, в дельте самой протяжённой реки Европейской части России, круглый год возможны рыбалка и отдых</w:t>
      </w:r>
      <w:r w:rsidR="00834E40" w:rsidRPr="007368CC">
        <w:rPr>
          <w:rFonts w:ascii="Times New Roman" w:hAnsi="Times New Roman"/>
          <w:color w:val="333333"/>
          <w:sz w:val="24"/>
          <w:szCs w:val="24"/>
        </w:rPr>
        <w:t>, а в августе вы увидите цветущие лотосы</w:t>
      </w:r>
      <w:r w:rsidRPr="007368CC">
        <w:rPr>
          <w:rFonts w:ascii="Times New Roman" w:hAnsi="Times New Roman"/>
          <w:color w:val="333333"/>
          <w:sz w:val="24"/>
          <w:szCs w:val="24"/>
        </w:rPr>
        <w:t>!</w:t>
      </w:r>
    </w:p>
    <w:p w:rsidR="00E4158A" w:rsidRPr="007368CC" w:rsidRDefault="00E4158A" w:rsidP="00E4158A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color w:val="333333"/>
          <w:sz w:val="24"/>
          <w:szCs w:val="24"/>
        </w:rPr>
        <w:t xml:space="preserve">Б) </w:t>
      </w:r>
      <w:proofErr w:type="gramStart"/>
      <w:r w:rsidRPr="007368C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7368CC">
        <w:rPr>
          <w:rFonts w:ascii="Times New Roman" w:hAnsi="Times New Roman"/>
          <w:color w:val="333333"/>
          <w:sz w:val="24"/>
          <w:szCs w:val="24"/>
        </w:rPr>
        <w:t xml:space="preserve"> нашем регионе с середины мая и до конца июля можно любоваться белыми ночами!</w:t>
      </w:r>
    </w:p>
    <w:p w:rsidR="00E4158A" w:rsidRPr="007368CC" w:rsidRDefault="00E4158A" w:rsidP="00E4158A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>РЕГИОН</w:t>
      </w:r>
    </w:p>
    <w:p w:rsidR="00E4158A" w:rsidRPr="007368CC" w:rsidRDefault="00E4158A" w:rsidP="00E4158A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color w:val="333333"/>
          <w:sz w:val="24"/>
          <w:szCs w:val="24"/>
        </w:rPr>
        <w:t xml:space="preserve">1) Ростовская </w:t>
      </w:r>
      <w:proofErr w:type="gramStart"/>
      <w:r w:rsidRPr="007368CC">
        <w:rPr>
          <w:rFonts w:ascii="Times New Roman" w:hAnsi="Times New Roman"/>
          <w:color w:val="333333"/>
          <w:sz w:val="24"/>
          <w:szCs w:val="24"/>
        </w:rPr>
        <w:t>область  2</w:t>
      </w:r>
      <w:proofErr w:type="gramEnd"/>
      <w:r w:rsidRPr="007368CC">
        <w:rPr>
          <w:rFonts w:ascii="Times New Roman" w:hAnsi="Times New Roman"/>
          <w:color w:val="333333"/>
          <w:sz w:val="24"/>
          <w:szCs w:val="24"/>
        </w:rPr>
        <w:t>) Ленинградская область 3) Смоленская область   4) Астраханская область</w:t>
      </w:r>
    </w:p>
    <w:p w:rsidR="00E4158A" w:rsidRPr="007368CC" w:rsidRDefault="00E4158A" w:rsidP="00E4158A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03D68" w:rsidRPr="007368CC" w:rsidRDefault="00403D68" w:rsidP="001E69D2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368CC" w:rsidRPr="007368CC" w:rsidRDefault="007368CC" w:rsidP="007368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тветы </w:t>
      </w:r>
      <w:r w:rsidRPr="007368CC">
        <w:rPr>
          <w:rFonts w:ascii="Times New Roman" w:hAnsi="Times New Roman"/>
          <w:b/>
          <w:sz w:val="24"/>
          <w:szCs w:val="24"/>
        </w:rPr>
        <w:t xml:space="preserve">Контрольная работа по теме «Природно-хозяйственные зоны России» география 8 </w:t>
      </w:r>
    </w:p>
    <w:p w:rsidR="007368CC" w:rsidRPr="007368CC" w:rsidRDefault="007368CC" w:rsidP="007368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Вариант 1.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.Из какой природно-хозяйственной зоны в какую попадет путешественник, если переедет из Вологодской области в Волгоградскую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из зоны тундры в степь  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68CC">
        <w:rPr>
          <w:rFonts w:ascii="Times New Roman" w:hAnsi="Times New Roman"/>
          <w:b/>
          <w:sz w:val="24"/>
          <w:szCs w:val="24"/>
          <w:u w:val="single"/>
        </w:rPr>
        <w:t xml:space="preserve">Б) из зоны смешанных хвойно-широколиственных лесов в степь 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В) из зоны степи в зону тайги  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Г) из зоны смешанных хвойно-широколиственных лесов в полупустыню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2.Какие из перечисленных растений характерны для тундры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  <w:u w:val="single"/>
        </w:rPr>
        <w:t xml:space="preserve">А) ягель и морошка </w:t>
      </w:r>
      <w:r w:rsidRPr="007368CC">
        <w:rPr>
          <w:rFonts w:ascii="Times New Roman" w:hAnsi="Times New Roman"/>
          <w:sz w:val="24"/>
          <w:szCs w:val="24"/>
        </w:rPr>
        <w:t xml:space="preserve">    Б) ковыль и типчак      В) ель и лиственница         Г) полынь и солянка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3.Основной причино</w:t>
      </w:r>
      <w:r>
        <w:rPr>
          <w:rFonts w:ascii="Times New Roman" w:hAnsi="Times New Roman"/>
          <w:b/>
          <w:sz w:val="24"/>
          <w:szCs w:val="24"/>
        </w:rPr>
        <w:t>й экологических проблем в тундре</w:t>
      </w:r>
      <w:r w:rsidRPr="007368CC">
        <w:rPr>
          <w:rFonts w:ascii="Times New Roman" w:hAnsi="Times New Roman"/>
          <w:b/>
          <w:sz w:val="24"/>
          <w:szCs w:val="24"/>
        </w:rPr>
        <w:t xml:space="preserve"> являетс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  <w:u w:val="single"/>
        </w:rPr>
        <w:t>А) добыча полезных ископаемых</w:t>
      </w:r>
      <w:r w:rsidRPr="007368CC">
        <w:rPr>
          <w:rFonts w:ascii="Times New Roman" w:hAnsi="Times New Roman"/>
          <w:sz w:val="24"/>
          <w:szCs w:val="24"/>
        </w:rPr>
        <w:t xml:space="preserve">   Б) сельскохозяйственная деятельность В) заготовка леса Г) рост больших городов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4.Какая природно-хозяйственная зона наиболее изменена человеком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тундра       Б) тайга      </w:t>
      </w:r>
      <w:r w:rsidRPr="007368CC">
        <w:rPr>
          <w:rFonts w:ascii="Times New Roman" w:hAnsi="Times New Roman"/>
          <w:b/>
          <w:sz w:val="24"/>
          <w:szCs w:val="24"/>
          <w:u w:val="single"/>
        </w:rPr>
        <w:t>В) степь</w:t>
      </w:r>
      <w:r w:rsidRPr="007368CC">
        <w:rPr>
          <w:rFonts w:ascii="Times New Roman" w:hAnsi="Times New Roman"/>
          <w:sz w:val="24"/>
          <w:szCs w:val="24"/>
        </w:rPr>
        <w:t xml:space="preserve">     Г) полупустын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5.Группа иностранных туристов решила отдохнуть в России и провести неделю в горах на территории с малоизмененным ландшафтом. На какой из перечисленных охраняемых территорий они могут это сделать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заповедник «Денежкин </w:t>
      </w:r>
      <w:proofErr w:type="gramStart"/>
      <w:r w:rsidRPr="007368CC">
        <w:rPr>
          <w:rFonts w:ascii="Times New Roman" w:hAnsi="Times New Roman"/>
          <w:sz w:val="24"/>
          <w:szCs w:val="24"/>
        </w:rPr>
        <w:t xml:space="preserve">Камень»   </w:t>
      </w:r>
      <w:proofErr w:type="gramEnd"/>
      <w:r w:rsidRPr="007368CC">
        <w:rPr>
          <w:rFonts w:ascii="Times New Roman" w:hAnsi="Times New Roman"/>
          <w:sz w:val="24"/>
          <w:szCs w:val="24"/>
        </w:rPr>
        <w:t xml:space="preserve">Б) национальный парк «Смоленское </w:t>
      </w:r>
      <w:proofErr w:type="spellStart"/>
      <w:r w:rsidRPr="007368CC">
        <w:rPr>
          <w:rFonts w:ascii="Times New Roman" w:hAnsi="Times New Roman"/>
          <w:sz w:val="24"/>
          <w:szCs w:val="24"/>
        </w:rPr>
        <w:t>Поозерье</w:t>
      </w:r>
      <w:proofErr w:type="spellEnd"/>
      <w:r w:rsidRPr="007368CC">
        <w:rPr>
          <w:rFonts w:ascii="Times New Roman" w:hAnsi="Times New Roman"/>
          <w:sz w:val="24"/>
          <w:szCs w:val="24"/>
        </w:rPr>
        <w:t xml:space="preserve">»  В) Кавказский заповедник </w:t>
      </w:r>
      <w:r w:rsidRPr="007368CC">
        <w:rPr>
          <w:rFonts w:ascii="Times New Roman" w:hAnsi="Times New Roman"/>
          <w:b/>
          <w:sz w:val="24"/>
          <w:szCs w:val="24"/>
          <w:u w:val="single"/>
        </w:rPr>
        <w:t>Г) национальный парк «</w:t>
      </w:r>
      <w:proofErr w:type="spellStart"/>
      <w:r w:rsidRPr="007368CC">
        <w:rPr>
          <w:rFonts w:ascii="Times New Roman" w:hAnsi="Times New Roman"/>
          <w:b/>
          <w:sz w:val="24"/>
          <w:szCs w:val="24"/>
          <w:u w:val="single"/>
        </w:rPr>
        <w:t>Приэльбрусье</w:t>
      </w:r>
      <w:proofErr w:type="spellEnd"/>
      <w:r w:rsidRPr="007368CC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6.Примером нерационального природопользования являетс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проведение снегозадержания      </w:t>
      </w:r>
      <w:r w:rsidRPr="007368CC">
        <w:rPr>
          <w:rFonts w:ascii="Times New Roman" w:hAnsi="Times New Roman"/>
          <w:b/>
          <w:sz w:val="24"/>
          <w:szCs w:val="24"/>
          <w:u w:val="single"/>
        </w:rPr>
        <w:t xml:space="preserve">Б) осушение болот в верховьях рек </w:t>
      </w:r>
      <w:r w:rsidRPr="007368CC">
        <w:rPr>
          <w:rFonts w:ascii="Times New Roman" w:hAnsi="Times New Roman"/>
          <w:sz w:val="24"/>
          <w:szCs w:val="24"/>
        </w:rPr>
        <w:t xml:space="preserve">    В) создание лесополос в степной зоне       Г) рекультивация земель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 xml:space="preserve">7.В составе лесной растительности лесостепной зоны Восточно-Европейской равнины преобладают дубы, а не березы и осины, как в Западной Сибири, потому что здесь 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количество солнечной радиации меньше   Б) почвы менее плодородны   </w:t>
      </w:r>
      <w:r w:rsidRPr="007368CC">
        <w:rPr>
          <w:rFonts w:ascii="Times New Roman" w:hAnsi="Times New Roman"/>
          <w:b/>
          <w:sz w:val="24"/>
          <w:szCs w:val="24"/>
          <w:u w:val="single"/>
        </w:rPr>
        <w:t>В) зима более мягкая</w:t>
      </w:r>
      <w:r w:rsidRPr="007368CC">
        <w:rPr>
          <w:rFonts w:ascii="Times New Roman" w:hAnsi="Times New Roman"/>
          <w:sz w:val="24"/>
          <w:szCs w:val="24"/>
        </w:rPr>
        <w:t xml:space="preserve">  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Г) лето более прохладное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8. Какие почвы наиболее характерны для зоны тайги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бурые лесные     Б) серые лесные     В) черноземы     </w:t>
      </w:r>
      <w:r w:rsidRPr="007368CC">
        <w:rPr>
          <w:rFonts w:ascii="Times New Roman" w:hAnsi="Times New Roman"/>
          <w:b/>
          <w:sz w:val="24"/>
          <w:szCs w:val="24"/>
          <w:u w:val="single"/>
        </w:rPr>
        <w:t>Г) подзолистые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9.Характерным представителем животного мира зоны степей являетс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песец       </w:t>
      </w:r>
      <w:r w:rsidRPr="007368CC">
        <w:rPr>
          <w:rFonts w:ascii="Times New Roman" w:hAnsi="Times New Roman"/>
          <w:b/>
          <w:sz w:val="24"/>
          <w:szCs w:val="24"/>
          <w:u w:val="single"/>
        </w:rPr>
        <w:t>Б) суслик</w:t>
      </w:r>
      <w:r w:rsidRPr="007368CC">
        <w:rPr>
          <w:rFonts w:ascii="Times New Roman" w:hAnsi="Times New Roman"/>
          <w:sz w:val="24"/>
          <w:szCs w:val="24"/>
        </w:rPr>
        <w:t xml:space="preserve">      В) бурундук     Г) лось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0.Расположите природно-хозяйственные зоны в порядке возрастания показателя степени благоприятности природных условий для жизни населени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смешанные леса    Б) тундра    В) тайга</w:t>
      </w:r>
      <w:r>
        <w:rPr>
          <w:rFonts w:ascii="Times New Roman" w:hAnsi="Times New Roman"/>
          <w:sz w:val="24"/>
          <w:szCs w:val="24"/>
        </w:rPr>
        <w:t xml:space="preserve">    Ответ Б, </w:t>
      </w:r>
      <w:proofErr w:type="gramStart"/>
      <w:r>
        <w:rPr>
          <w:rFonts w:ascii="Times New Roman" w:hAnsi="Times New Roman"/>
          <w:sz w:val="24"/>
          <w:szCs w:val="24"/>
        </w:rPr>
        <w:t>В,А</w:t>
      </w:r>
      <w:proofErr w:type="gramEnd"/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Запишите получившуюся последовательность букв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1.Расположите природные зоны в порядке возрастания характерного для них значения коэффициента увлажнени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тайга    Б) тундра    В) </w:t>
      </w:r>
      <w:proofErr w:type="gramStart"/>
      <w:r w:rsidRPr="007368CC">
        <w:rPr>
          <w:rFonts w:ascii="Times New Roman" w:hAnsi="Times New Roman"/>
          <w:sz w:val="24"/>
          <w:szCs w:val="24"/>
        </w:rPr>
        <w:t>лесостепь</w:t>
      </w:r>
      <w:r>
        <w:rPr>
          <w:rFonts w:ascii="Times New Roman" w:hAnsi="Times New Roman"/>
          <w:sz w:val="24"/>
          <w:szCs w:val="24"/>
        </w:rPr>
        <w:t xml:space="preserve">  Ответ</w:t>
      </w:r>
      <w:proofErr w:type="gramEnd"/>
      <w:r>
        <w:rPr>
          <w:rFonts w:ascii="Times New Roman" w:hAnsi="Times New Roman"/>
          <w:sz w:val="24"/>
          <w:szCs w:val="24"/>
        </w:rPr>
        <w:t xml:space="preserve"> В, А, Б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Запишите получившуюся последовательность букв</w:t>
      </w:r>
    </w:p>
    <w:p w:rsidR="007368CC" w:rsidRPr="007368CC" w:rsidRDefault="007368CC" w:rsidP="007368CC">
      <w:pPr>
        <w:shd w:val="clear" w:color="auto" w:fill="FFFFFF"/>
        <w:spacing w:after="24" w:line="240" w:lineRule="auto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 xml:space="preserve">12. К традиционным занятиям какого из перечисленных народов России относятся оленеводство, рыболовство и охота на морского зверя? </w:t>
      </w:r>
    </w:p>
    <w:p w:rsidR="007368CC" w:rsidRPr="007368CC" w:rsidRDefault="007368CC" w:rsidP="007368CC">
      <w:pPr>
        <w:shd w:val="clear" w:color="auto" w:fill="FFFFFF"/>
        <w:spacing w:after="24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>А)</w:t>
      </w:r>
      <w:r w:rsidRPr="007368CC">
        <w:rPr>
          <w:rFonts w:ascii="Times New Roman" w:hAnsi="Times New Roman"/>
          <w:color w:val="333333"/>
          <w:sz w:val="24"/>
          <w:szCs w:val="24"/>
        </w:rPr>
        <w:t xml:space="preserve"> мордва   </w:t>
      </w:r>
      <w:r w:rsidRPr="007368CC">
        <w:rPr>
          <w:rStyle w:val="index"/>
          <w:rFonts w:ascii="Times New Roman" w:hAnsi="Times New Roman"/>
          <w:b/>
          <w:color w:val="333333"/>
          <w:sz w:val="24"/>
          <w:szCs w:val="24"/>
          <w:u w:val="single"/>
        </w:rPr>
        <w:t>Б)</w:t>
      </w:r>
      <w:r w:rsidRPr="007368CC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чукчи</w:t>
      </w:r>
      <w:r w:rsidRPr="007368CC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>В)</w:t>
      </w:r>
      <w:r w:rsidRPr="007368CC">
        <w:rPr>
          <w:rFonts w:ascii="Times New Roman" w:hAnsi="Times New Roman"/>
          <w:color w:val="333333"/>
          <w:sz w:val="24"/>
          <w:szCs w:val="24"/>
        </w:rPr>
        <w:t xml:space="preserve"> алтайцы   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>Г)</w:t>
      </w:r>
      <w:r w:rsidRPr="007368CC">
        <w:rPr>
          <w:rFonts w:ascii="Times New Roman" w:hAnsi="Times New Roman"/>
          <w:color w:val="333333"/>
          <w:sz w:val="24"/>
          <w:szCs w:val="24"/>
        </w:rPr>
        <w:t xml:space="preserve"> чуваши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>13. Студенты естественно-географического факультета изучают уникальные экосистемы ненарушенной тайги. Какой из перечисленных заповедников им следует посетить?</w:t>
      </w:r>
    </w:p>
    <w:p w:rsidR="007368CC" w:rsidRPr="007368CC" w:rsidRDefault="007368CC" w:rsidP="007368C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  <w:r w:rsidRPr="007368CC">
        <w:rPr>
          <w:rStyle w:val="index"/>
          <w:color w:val="333333"/>
        </w:rPr>
        <w:t>А)</w:t>
      </w:r>
      <w:r w:rsidRPr="007368CC">
        <w:rPr>
          <w:color w:val="333333"/>
        </w:rPr>
        <w:t xml:space="preserve"> Оренбургский   </w:t>
      </w:r>
      <w:r w:rsidRPr="007368CC">
        <w:rPr>
          <w:rStyle w:val="index"/>
          <w:color w:val="333333"/>
        </w:rPr>
        <w:t>Б)</w:t>
      </w:r>
      <w:r w:rsidRPr="007368CC">
        <w:rPr>
          <w:color w:val="333333"/>
        </w:rPr>
        <w:t xml:space="preserve"> Воронежский   </w:t>
      </w:r>
      <w:r w:rsidRPr="007368CC">
        <w:rPr>
          <w:rStyle w:val="index"/>
          <w:color w:val="333333"/>
        </w:rPr>
        <w:t>В)</w:t>
      </w:r>
      <w:r w:rsidRPr="007368CC">
        <w:rPr>
          <w:color w:val="333333"/>
        </w:rPr>
        <w:t xml:space="preserve"> </w:t>
      </w:r>
      <w:proofErr w:type="spellStart"/>
      <w:r w:rsidRPr="007368CC">
        <w:rPr>
          <w:color w:val="333333"/>
        </w:rPr>
        <w:t>Гыданский</w:t>
      </w:r>
      <w:proofErr w:type="spellEnd"/>
      <w:r w:rsidRPr="007368CC">
        <w:rPr>
          <w:color w:val="333333"/>
        </w:rPr>
        <w:t xml:space="preserve">   </w:t>
      </w:r>
      <w:r w:rsidRPr="007368CC">
        <w:rPr>
          <w:rStyle w:val="index"/>
          <w:b/>
          <w:color w:val="333333"/>
          <w:u w:val="single"/>
        </w:rPr>
        <w:t>Г)</w:t>
      </w:r>
      <w:r w:rsidRPr="007368CC">
        <w:rPr>
          <w:b/>
          <w:color w:val="333333"/>
          <w:u w:val="single"/>
        </w:rPr>
        <w:t xml:space="preserve"> Верхне-Тазовский</w:t>
      </w:r>
    </w:p>
    <w:p w:rsidR="007368CC" w:rsidRPr="007368CC" w:rsidRDefault="007368CC" w:rsidP="007368C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>14. 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  цифры, соответствующие выбранным ответам.</w:t>
      </w:r>
    </w:p>
    <w:p w:rsidR="007368CC" w:rsidRPr="007368CC" w:rsidRDefault="007368CC" w:rsidP="007368CC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>СЛОГАН</w:t>
      </w:r>
    </w:p>
    <w:p w:rsidR="007368CC" w:rsidRPr="007368CC" w:rsidRDefault="007368CC" w:rsidP="007368CC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А) </w:t>
      </w:r>
      <w:r w:rsidRPr="007368CC">
        <w:rPr>
          <w:rFonts w:ascii="Times New Roman" w:hAnsi="Times New Roman"/>
          <w:color w:val="333333"/>
          <w:sz w:val="24"/>
          <w:szCs w:val="24"/>
        </w:rPr>
        <w:t>Полюбуйтесь буйством цветущих в степи тюльпанов!</w:t>
      </w: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</w:p>
    <w:p w:rsidR="007368CC" w:rsidRPr="007368CC" w:rsidRDefault="007368CC" w:rsidP="007368CC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Б) </w:t>
      </w:r>
      <w:r w:rsidRPr="007368CC">
        <w:rPr>
          <w:rFonts w:ascii="Times New Roman" w:hAnsi="Times New Roman"/>
          <w:color w:val="333333"/>
          <w:sz w:val="24"/>
          <w:szCs w:val="24"/>
        </w:rPr>
        <w:t>Насладитесь романтикой жизни за Полярным кругом!</w:t>
      </w:r>
    </w:p>
    <w:p w:rsidR="007368CC" w:rsidRDefault="007368CC" w:rsidP="007368CC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 xml:space="preserve">РЕГИОН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1) </w:t>
      </w:r>
      <w:r w:rsidRPr="007368CC">
        <w:rPr>
          <w:rFonts w:ascii="Times New Roman" w:hAnsi="Times New Roman"/>
          <w:color w:val="333333"/>
          <w:sz w:val="24"/>
          <w:szCs w:val="24"/>
        </w:rPr>
        <w:t>Чувашская Республика</w:t>
      </w: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2) </w:t>
      </w:r>
      <w:r w:rsidRPr="007368CC">
        <w:rPr>
          <w:rFonts w:ascii="Times New Roman" w:hAnsi="Times New Roman"/>
          <w:color w:val="333333"/>
          <w:sz w:val="24"/>
          <w:szCs w:val="24"/>
        </w:rPr>
        <w:t>Республика Калмыкия</w:t>
      </w: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3) </w:t>
      </w:r>
      <w:r w:rsidRPr="007368CC">
        <w:rPr>
          <w:rFonts w:ascii="Times New Roman" w:hAnsi="Times New Roman"/>
          <w:color w:val="333333"/>
          <w:sz w:val="24"/>
          <w:szCs w:val="24"/>
        </w:rPr>
        <w:t>Ленинградская область</w:t>
      </w: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7368CC">
        <w:rPr>
          <w:rStyle w:val="index"/>
          <w:rFonts w:ascii="Times New Roman" w:hAnsi="Times New Roman"/>
          <w:color w:val="333333"/>
          <w:sz w:val="24"/>
          <w:szCs w:val="24"/>
        </w:rPr>
        <w:t xml:space="preserve">4) </w:t>
      </w:r>
      <w:r w:rsidRPr="007368CC">
        <w:rPr>
          <w:rFonts w:ascii="Times New Roman" w:hAnsi="Times New Roman"/>
          <w:color w:val="333333"/>
          <w:sz w:val="24"/>
          <w:szCs w:val="24"/>
        </w:rPr>
        <w:t>Мурманская область</w:t>
      </w:r>
    </w:p>
    <w:p w:rsidR="007368CC" w:rsidRPr="007368CC" w:rsidRDefault="007368CC" w:rsidP="007368CC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Ответ А-2, Б-4</w:t>
      </w:r>
    </w:p>
    <w:p w:rsidR="007368CC" w:rsidRPr="007368CC" w:rsidRDefault="007368CC" w:rsidP="007368C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68CC" w:rsidRPr="007368CC" w:rsidRDefault="007368CC" w:rsidP="007368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ы </w:t>
      </w:r>
      <w:r w:rsidRPr="007368CC">
        <w:rPr>
          <w:rFonts w:ascii="Times New Roman" w:hAnsi="Times New Roman"/>
          <w:b/>
          <w:sz w:val="24"/>
          <w:szCs w:val="24"/>
        </w:rPr>
        <w:t xml:space="preserve">Контрольная работа по теме «Природно-хозяйственные зоны России» география 8 </w:t>
      </w:r>
    </w:p>
    <w:p w:rsidR="007368CC" w:rsidRPr="007368CC" w:rsidRDefault="007368CC" w:rsidP="007368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Вариант 2.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.Из какой природно-хозяйственной зоны в какую попадет путешественник, если переедет из Ямало-Ненецкого Автономного округа в Ростовскую область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68CC">
        <w:rPr>
          <w:rFonts w:ascii="Times New Roman" w:hAnsi="Times New Roman"/>
          <w:b/>
          <w:sz w:val="24"/>
          <w:szCs w:val="24"/>
          <w:u w:val="single"/>
        </w:rPr>
        <w:t xml:space="preserve">А) из зоны тундры в степь  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Б) из зоны смешанных хвойно-широколиственных лесов в степь 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В) из зоны тайги в зону степи  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Г) из зоны смешанных хвойно-широколиственных лесов в полупустыню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2.Какие из перечисленных растений характерны для степей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ягель и морошка     </w:t>
      </w:r>
      <w:r w:rsidRPr="007368CC">
        <w:rPr>
          <w:rFonts w:ascii="Times New Roman" w:hAnsi="Times New Roman"/>
          <w:b/>
          <w:sz w:val="24"/>
          <w:szCs w:val="24"/>
          <w:u w:val="single"/>
        </w:rPr>
        <w:t>Б) ковыль и типчак</w:t>
      </w:r>
      <w:r w:rsidRPr="007368CC">
        <w:rPr>
          <w:rFonts w:ascii="Times New Roman" w:hAnsi="Times New Roman"/>
          <w:sz w:val="24"/>
          <w:szCs w:val="24"/>
        </w:rPr>
        <w:t xml:space="preserve">      В) ель и лиственница         Г) полынь и солянка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3.Основной причино</w:t>
      </w:r>
      <w:r w:rsidR="003463D2">
        <w:rPr>
          <w:rFonts w:ascii="Times New Roman" w:hAnsi="Times New Roman"/>
          <w:b/>
          <w:sz w:val="24"/>
          <w:szCs w:val="24"/>
        </w:rPr>
        <w:t>й экологических проблем в тайге</w:t>
      </w:r>
      <w:r w:rsidRPr="007368CC">
        <w:rPr>
          <w:rFonts w:ascii="Times New Roman" w:hAnsi="Times New Roman"/>
          <w:b/>
          <w:sz w:val="24"/>
          <w:szCs w:val="24"/>
        </w:rPr>
        <w:t xml:space="preserve"> являетс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добыча полезных ископаемых   Б) сельскохозяйственная деятельность </w:t>
      </w:r>
      <w:r w:rsidRPr="007368CC">
        <w:rPr>
          <w:rFonts w:ascii="Times New Roman" w:hAnsi="Times New Roman"/>
          <w:b/>
          <w:sz w:val="24"/>
          <w:szCs w:val="24"/>
          <w:u w:val="single"/>
        </w:rPr>
        <w:t>В) заготовка леса</w:t>
      </w:r>
      <w:r w:rsidRPr="007368CC">
        <w:rPr>
          <w:rFonts w:ascii="Times New Roman" w:hAnsi="Times New Roman"/>
          <w:sz w:val="24"/>
          <w:szCs w:val="24"/>
        </w:rPr>
        <w:t xml:space="preserve"> Г) рост больших городов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4.Какая природно-хозяйственная зона наиболее густо заселена человеком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тундра       Б) тайга      </w:t>
      </w:r>
      <w:r w:rsidRPr="003463D2">
        <w:rPr>
          <w:rFonts w:ascii="Times New Roman" w:hAnsi="Times New Roman"/>
          <w:b/>
          <w:sz w:val="24"/>
          <w:szCs w:val="24"/>
          <w:u w:val="single"/>
        </w:rPr>
        <w:t>В) степь</w:t>
      </w:r>
      <w:r w:rsidRPr="007368CC">
        <w:rPr>
          <w:rFonts w:ascii="Times New Roman" w:hAnsi="Times New Roman"/>
          <w:sz w:val="24"/>
          <w:szCs w:val="24"/>
        </w:rPr>
        <w:t xml:space="preserve">     Г) полупустын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5.Группа иностранных туристов решила отдохнуть в России и провести неделю на берегу теплого моря на территории с малоизмененным ландшафтом. На какой из перечисленных охраняемых территорий они могут это сделать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63D2">
        <w:rPr>
          <w:rFonts w:ascii="Times New Roman" w:hAnsi="Times New Roman"/>
          <w:b/>
          <w:sz w:val="24"/>
          <w:szCs w:val="24"/>
          <w:u w:val="single"/>
        </w:rPr>
        <w:t>А) Сочинский национальный парк</w:t>
      </w:r>
      <w:r w:rsidRPr="007368CC">
        <w:rPr>
          <w:rFonts w:ascii="Times New Roman" w:hAnsi="Times New Roman"/>
          <w:sz w:val="24"/>
          <w:szCs w:val="24"/>
        </w:rPr>
        <w:t xml:space="preserve">   Б) Дальневосточный морской </w:t>
      </w:r>
      <w:proofErr w:type="gramStart"/>
      <w:r w:rsidRPr="007368CC">
        <w:rPr>
          <w:rFonts w:ascii="Times New Roman" w:hAnsi="Times New Roman"/>
          <w:sz w:val="24"/>
          <w:szCs w:val="24"/>
        </w:rPr>
        <w:t>заповедник  В</w:t>
      </w:r>
      <w:proofErr w:type="gramEnd"/>
      <w:r w:rsidRPr="007368CC">
        <w:rPr>
          <w:rFonts w:ascii="Times New Roman" w:hAnsi="Times New Roman"/>
          <w:sz w:val="24"/>
          <w:szCs w:val="24"/>
        </w:rPr>
        <w:t>) заповедник «Остров Врангеля» Г) национальный парк «Куршская коса»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6.Примером рационального природопользования являетс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распашка склонов в горных районах      Б) осушение болот в верховьях рек     </w:t>
      </w:r>
      <w:r w:rsidRPr="003463D2">
        <w:rPr>
          <w:rFonts w:ascii="Times New Roman" w:hAnsi="Times New Roman"/>
          <w:b/>
          <w:sz w:val="24"/>
          <w:szCs w:val="24"/>
          <w:u w:val="single"/>
        </w:rPr>
        <w:t>В) создание лесополос</w:t>
      </w:r>
      <w:r w:rsidRPr="007368CC">
        <w:rPr>
          <w:rFonts w:ascii="Times New Roman" w:hAnsi="Times New Roman"/>
          <w:sz w:val="24"/>
          <w:szCs w:val="24"/>
        </w:rPr>
        <w:t xml:space="preserve"> </w:t>
      </w:r>
      <w:r w:rsidRPr="003463D2">
        <w:rPr>
          <w:rFonts w:ascii="Times New Roman" w:hAnsi="Times New Roman"/>
          <w:b/>
          <w:sz w:val="24"/>
          <w:szCs w:val="24"/>
          <w:u w:val="single"/>
        </w:rPr>
        <w:t>в степной зоне</w:t>
      </w:r>
      <w:r w:rsidRPr="007368CC">
        <w:rPr>
          <w:rFonts w:ascii="Times New Roman" w:hAnsi="Times New Roman"/>
          <w:sz w:val="24"/>
          <w:szCs w:val="24"/>
        </w:rPr>
        <w:t xml:space="preserve">       Г) сплав леса по рекам в таежной зоне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 xml:space="preserve">7. В пределах какой из природно-хозяйственных зон России степень </w:t>
      </w:r>
      <w:proofErr w:type="spellStart"/>
      <w:r w:rsidRPr="007368CC">
        <w:rPr>
          <w:rFonts w:ascii="Times New Roman" w:hAnsi="Times New Roman"/>
          <w:b/>
          <w:sz w:val="24"/>
          <w:szCs w:val="24"/>
        </w:rPr>
        <w:t>распаханности</w:t>
      </w:r>
      <w:proofErr w:type="spellEnd"/>
      <w:r w:rsidRPr="007368CC">
        <w:rPr>
          <w:rFonts w:ascii="Times New Roman" w:hAnsi="Times New Roman"/>
          <w:b/>
          <w:sz w:val="24"/>
          <w:szCs w:val="24"/>
        </w:rPr>
        <w:t xml:space="preserve"> территории наибольшая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тундра       Б) тайга      </w:t>
      </w:r>
      <w:r w:rsidRPr="003463D2">
        <w:rPr>
          <w:rFonts w:ascii="Times New Roman" w:hAnsi="Times New Roman"/>
          <w:b/>
          <w:sz w:val="24"/>
          <w:szCs w:val="24"/>
          <w:u w:val="single"/>
        </w:rPr>
        <w:t>В) лесостепь</w:t>
      </w:r>
      <w:r w:rsidRPr="007368CC">
        <w:rPr>
          <w:rFonts w:ascii="Times New Roman" w:hAnsi="Times New Roman"/>
          <w:sz w:val="24"/>
          <w:szCs w:val="24"/>
        </w:rPr>
        <w:t xml:space="preserve">     Г) полупустын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8. Какие почвы наиболее характерны для зоны степей?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бурые лесные     Б) серые лесные     </w:t>
      </w:r>
      <w:r w:rsidRPr="003463D2">
        <w:rPr>
          <w:rFonts w:ascii="Times New Roman" w:hAnsi="Times New Roman"/>
          <w:b/>
          <w:sz w:val="24"/>
          <w:szCs w:val="24"/>
          <w:u w:val="single"/>
        </w:rPr>
        <w:t>В) черноземы</w:t>
      </w:r>
      <w:r w:rsidRPr="007368CC">
        <w:rPr>
          <w:rFonts w:ascii="Times New Roman" w:hAnsi="Times New Roman"/>
          <w:sz w:val="24"/>
          <w:szCs w:val="24"/>
        </w:rPr>
        <w:t xml:space="preserve">     Г) подзолистые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9.Характерным представителем животного мира зоны тайги являетс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 xml:space="preserve">А) песец       Б) суслик      </w:t>
      </w:r>
      <w:r w:rsidRPr="003463D2">
        <w:rPr>
          <w:rFonts w:ascii="Times New Roman" w:hAnsi="Times New Roman"/>
          <w:b/>
          <w:sz w:val="24"/>
          <w:szCs w:val="24"/>
          <w:u w:val="single"/>
        </w:rPr>
        <w:t xml:space="preserve">В) бурундук </w:t>
      </w:r>
      <w:r w:rsidRPr="007368CC">
        <w:rPr>
          <w:rFonts w:ascii="Times New Roman" w:hAnsi="Times New Roman"/>
          <w:sz w:val="24"/>
          <w:szCs w:val="24"/>
        </w:rPr>
        <w:t xml:space="preserve">    Г) дрофа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0.Расположите природно-хозяйственные зоны в порядке возрастания показателя степени благоприятности природных условий для жизни населени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смешанные леса    Б) пустыня    В) тайга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 xml:space="preserve">Запишите получившуюся последовательность </w:t>
      </w:r>
      <w:proofErr w:type="gramStart"/>
      <w:r w:rsidRPr="007368CC">
        <w:rPr>
          <w:rFonts w:ascii="Times New Roman" w:hAnsi="Times New Roman"/>
          <w:b/>
          <w:sz w:val="24"/>
          <w:szCs w:val="24"/>
        </w:rPr>
        <w:t>букв</w:t>
      </w:r>
      <w:r w:rsidR="003463D2">
        <w:rPr>
          <w:rFonts w:ascii="Times New Roman" w:hAnsi="Times New Roman"/>
          <w:b/>
          <w:sz w:val="24"/>
          <w:szCs w:val="24"/>
        </w:rPr>
        <w:t xml:space="preserve">  Б</w:t>
      </w:r>
      <w:proofErr w:type="gramEnd"/>
      <w:r w:rsidR="003463D2">
        <w:rPr>
          <w:rFonts w:ascii="Times New Roman" w:hAnsi="Times New Roman"/>
          <w:b/>
          <w:sz w:val="24"/>
          <w:szCs w:val="24"/>
        </w:rPr>
        <w:t>,В, А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11.Расположите природные зоны в порядке возрастания характерного для них значения коэффициента увлажнения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8CC">
        <w:rPr>
          <w:rFonts w:ascii="Times New Roman" w:hAnsi="Times New Roman"/>
          <w:sz w:val="24"/>
          <w:szCs w:val="24"/>
        </w:rPr>
        <w:t>А) пустыня    Б) тундра    В) лесостепь</w:t>
      </w: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Запишите получившуюся последовательность букв</w:t>
      </w:r>
      <w:r w:rsidR="003463D2">
        <w:rPr>
          <w:rFonts w:ascii="Times New Roman" w:hAnsi="Times New Roman"/>
          <w:b/>
          <w:sz w:val="24"/>
          <w:szCs w:val="24"/>
        </w:rPr>
        <w:t xml:space="preserve"> А, В, Б</w:t>
      </w:r>
    </w:p>
    <w:p w:rsidR="007368CC" w:rsidRPr="007368CC" w:rsidRDefault="007368CC" w:rsidP="007368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>12. К числу коренных народов Европейского Севера России, проживающих в зоне тайги, относятся</w:t>
      </w:r>
    </w:p>
    <w:p w:rsidR="007368CC" w:rsidRPr="007368CC" w:rsidRDefault="007368CC" w:rsidP="007368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color w:val="333333"/>
          <w:sz w:val="24"/>
          <w:szCs w:val="24"/>
        </w:rPr>
        <w:t xml:space="preserve">А) чуваши    Б) башкиры     </w:t>
      </w:r>
      <w:r w:rsidRPr="003463D2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В) карелы </w:t>
      </w:r>
      <w:r w:rsidRPr="007368CC">
        <w:rPr>
          <w:rFonts w:ascii="Times New Roman" w:hAnsi="Times New Roman"/>
          <w:color w:val="333333"/>
          <w:sz w:val="24"/>
          <w:szCs w:val="24"/>
        </w:rPr>
        <w:t xml:space="preserve">     Г) калмыки</w:t>
      </w:r>
    </w:p>
    <w:p w:rsidR="007368CC" w:rsidRPr="007368CC" w:rsidRDefault="007368CC" w:rsidP="007368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 xml:space="preserve">13.Студенты естественно-географического факультета изучают </w:t>
      </w:r>
      <w:proofErr w:type="spellStart"/>
      <w:r w:rsidRPr="007368CC">
        <w:rPr>
          <w:rFonts w:ascii="Times New Roman" w:hAnsi="Times New Roman"/>
          <w:b/>
          <w:color w:val="333333"/>
          <w:sz w:val="24"/>
          <w:szCs w:val="24"/>
        </w:rPr>
        <w:t>малонарушенные</w:t>
      </w:r>
      <w:proofErr w:type="spellEnd"/>
      <w:r w:rsidRPr="007368CC">
        <w:rPr>
          <w:rFonts w:ascii="Times New Roman" w:hAnsi="Times New Roman"/>
          <w:b/>
          <w:color w:val="333333"/>
          <w:sz w:val="24"/>
          <w:szCs w:val="24"/>
        </w:rPr>
        <w:t xml:space="preserve"> полупустынные растительные сообщества. Также их интересует крупнейшее в России бессточное солёное озеро. Какой из перечисленных заповедников им следует посетить?</w:t>
      </w:r>
    </w:p>
    <w:p w:rsidR="007368CC" w:rsidRPr="007368CC" w:rsidRDefault="007368CC" w:rsidP="007368C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color w:val="333333"/>
          <w:sz w:val="24"/>
          <w:szCs w:val="24"/>
        </w:rPr>
        <w:t xml:space="preserve">А) Кандалакшский      </w:t>
      </w:r>
      <w:r w:rsidRPr="003463D2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Б) </w:t>
      </w:r>
      <w:proofErr w:type="spellStart"/>
      <w:r w:rsidRPr="003463D2">
        <w:rPr>
          <w:rFonts w:ascii="Times New Roman" w:hAnsi="Times New Roman"/>
          <w:b/>
          <w:color w:val="333333"/>
          <w:sz w:val="24"/>
          <w:szCs w:val="24"/>
          <w:u w:val="single"/>
        </w:rPr>
        <w:t>Богдинско-Баскунчакский</w:t>
      </w:r>
      <w:proofErr w:type="spellEnd"/>
      <w:r w:rsidRPr="003463D2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Pr="007368CC">
        <w:rPr>
          <w:rFonts w:ascii="Times New Roman" w:hAnsi="Times New Roman"/>
          <w:color w:val="333333"/>
          <w:sz w:val="24"/>
          <w:szCs w:val="24"/>
        </w:rPr>
        <w:t xml:space="preserve">    В) Кивач     Г) </w:t>
      </w:r>
      <w:proofErr w:type="spellStart"/>
      <w:r w:rsidRPr="007368CC">
        <w:rPr>
          <w:rFonts w:ascii="Times New Roman" w:hAnsi="Times New Roman"/>
          <w:color w:val="333333"/>
          <w:sz w:val="24"/>
          <w:szCs w:val="24"/>
        </w:rPr>
        <w:t>Джугджурский</w:t>
      </w:r>
      <w:proofErr w:type="spellEnd"/>
    </w:p>
    <w:p w:rsidR="007368CC" w:rsidRPr="007368CC" w:rsidRDefault="007368CC" w:rsidP="007368C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color w:val="333333"/>
          <w:sz w:val="24"/>
          <w:szCs w:val="24"/>
        </w:rPr>
        <w:t>14. 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  цифры, соответствующие выбранным ответам.</w:t>
      </w:r>
    </w:p>
    <w:p w:rsidR="007368CC" w:rsidRPr="007368CC" w:rsidRDefault="007368CC" w:rsidP="007368CC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>СЛОГАН</w:t>
      </w:r>
    </w:p>
    <w:p w:rsidR="007368CC" w:rsidRPr="007368CC" w:rsidRDefault="007368CC" w:rsidP="007368CC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color w:val="333333"/>
          <w:sz w:val="24"/>
          <w:szCs w:val="24"/>
        </w:rPr>
        <w:t xml:space="preserve">А) </w:t>
      </w:r>
      <w:proofErr w:type="gramStart"/>
      <w:r w:rsidRPr="007368C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7368CC">
        <w:rPr>
          <w:rFonts w:ascii="Times New Roman" w:hAnsi="Times New Roman"/>
          <w:color w:val="333333"/>
          <w:sz w:val="24"/>
          <w:szCs w:val="24"/>
        </w:rPr>
        <w:t xml:space="preserve"> нашем регионе, в дельте самой протяжённой реки Европейской части России, круглый год возможны рыбалка и отдых, а в августе вы увидите цветущие лотосы!</w:t>
      </w:r>
    </w:p>
    <w:p w:rsidR="007368CC" w:rsidRPr="007368CC" w:rsidRDefault="007368CC" w:rsidP="007368CC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color w:val="333333"/>
          <w:sz w:val="24"/>
          <w:szCs w:val="24"/>
        </w:rPr>
        <w:t xml:space="preserve">Б) </w:t>
      </w:r>
      <w:proofErr w:type="gramStart"/>
      <w:r w:rsidRPr="007368C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7368CC">
        <w:rPr>
          <w:rFonts w:ascii="Times New Roman" w:hAnsi="Times New Roman"/>
          <w:color w:val="333333"/>
          <w:sz w:val="24"/>
          <w:szCs w:val="24"/>
        </w:rPr>
        <w:t xml:space="preserve"> нашем регионе с середины мая и до конца июля можно любоваться белыми ночами!</w:t>
      </w:r>
    </w:p>
    <w:p w:rsidR="007368CC" w:rsidRPr="007368CC" w:rsidRDefault="007368CC" w:rsidP="007368CC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368CC">
        <w:rPr>
          <w:rFonts w:ascii="Times New Roman" w:hAnsi="Times New Roman"/>
          <w:b/>
          <w:bCs/>
          <w:color w:val="333333"/>
          <w:sz w:val="24"/>
          <w:szCs w:val="24"/>
        </w:rPr>
        <w:t>РЕГИОН</w:t>
      </w:r>
    </w:p>
    <w:p w:rsidR="007368CC" w:rsidRPr="007368CC" w:rsidRDefault="007368CC" w:rsidP="007368CC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7368CC">
        <w:rPr>
          <w:rFonts w:ascii="Times New Roman" w:hAnsi="Times New Roman"/>
          <w:color w:val="333333"/>
          <w:sz w:val="24"/>
          <w:szCs w:val="24"/>
        </w:rPr>
        <w:t xml:space="preserve">1) Ростовская </w:t>
      </w:r>
      <w:proofErr w:type="gramStart"/>
      <w:r w:rsidRPr="007368CC">
        <w:rPr>
          <w:rFonts w:ascii="Times New Roman" w:hAnsi="Times New Roman"/>
          <w:color w:val="333333"/>
          <w:sz w:val="24"/>
          <w:szCs w:val="24"/>
        </w:rPr>
        <w:t>область  2</w:t>
      </w:r>
      <w:proofErr w:type="gramEnd"/>
      <w:r w:rsidRPr="007368CC">
        <w:rPr>
          <w:rFonts w:ascii="Times New Roman" w:hAnsi="Times New Roman"/>
          <w:color w:val="333333"/>
          <w:sz w:val="24"/>
          <w:szCs w:val="24"/>
        </w:rPr>
        <w:t>) Ленинградская область 3) Смоленская область   4) Астраханская область</w:t>
      </w:r>
    </w:p>
    <w:p w:rsidR="007368CC" w:rsidRPr="007368CC" w:rsidRDefault="003463D2" w:rsidP="007368CC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А-4, Б-2</w:t>
      </w:r>
    </w:p>
    <w:p w:rsidR="007368CC" w:rsidRPr="007368CC" w:rsidRDefault="007368CC" w:rsidP="007368CC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368CC" w:rsidRPr="007368CC" w:rsidRDefault="007368CC" w:rsidP="007368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ы </w:t>
      </w:r>
      <w:r w:rsidRPr="007368CC">
        <w:rPr>
          <w:rFonts w:ascii="Times New Roman" w:hAnsi="Times New Roman"/>
          <w:b/>
          <w:sz w:val="24"/>
          <w:szCs w:val="24"/>
        </w:rPr>
        <w:t xml:space="preserve">Контрольная работа по теме «Природно-хозяйственные зоны России» география 8 </w:t>
      </w:r>
    </w:p>
    <w:p w:rsidR="007368CC" w:rsidRDefault="007368CC" w:rsidP="007368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8CC">
        <w:rPr>
          <w:rFonts w:ascii="Times New Roman" w:hAnsi="Times New Roman"/>
          <w:b/>
          <w:sz w:val="24"/>
          <w:szCs w:val="24"/>
        </w:rPr>
        <w:t>Вариант 1.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Б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А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А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В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Г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Б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В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Г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Б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Б, В, А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В, </w:t>
      </w:r>
      <w:proofErr w:type="gramStart"/>
      <w:r>
        <w:rPr>
          <w:rFonts w:ascii="Times New Roman" w:hAnsi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/>
          <w:b/>
          <w:sz w:val="24"/>
          <w:szCs w:val="24"/>
        </w:rPr>
        <w:t>, Б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Б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Г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А-2, Б-4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18AD" w:rsidRDefault="00E318AD" w:rsidP="00E318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7368CC">
        <w:rPr>
          <w:rFonts w:ascii="Times New Roman" w:hAnsi="Times New Roman"/>
          <w:b/>
          <w:sz w:val="24"/>
          <w:szCs w:val="24"/>
        </w:rPr>
        <w:t>.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А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Б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В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В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А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В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В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В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В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Б, В, А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А, В, Б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В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Б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А-4, Б-2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-14   баллов оценка «5»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-11     баллов оценка «4»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8       баллов оценка «3»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-5       баллов оценка «2»</w:t>
      </w: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18AD" w:rsidRDefault="00E318AD" w:rsidP="00E318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6A11" w:rsidRDefault="000D6A11" w:rsidP="000D6A1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0D6A11" w:rsidRDefault="000D6A11" w:rsidP="000D6A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етрадь-экзаменатор. УМК «География. Россия: природа, население, хозяйство. 8 класс» Барабанов В.В.</w:t>
      </w:r>
    </w:p>
    <w:p w:rsidR="003463D2" w:rsidRPr="007368CC" w:rsidRDefault="003463D2" w:rsidP="003463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368CC" w:rsidRPr="007368CC" w:rsidRDefault="007368CC" w:rsidP="007368C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68CC" w:rsidRPr="007368CC" w:rsidRDefault="007368CC" w:rsidP="007368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E69D2" w:rsidRPr="007368CC" w:rsidRDefault="001E69D2" w:rsidP="001E69D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</w:p>
    <w:p w:rsidR="00902639" w:rsidRDefault="00902639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1A7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1A7" w:rsidRDefault="000F61A7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0294D" w:rsidRDefault="0090294D" w:rsidP="009029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0294D" w:rsidRDefault="0090294D" w:rsidP="000C67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294D" w:rsidRPr="000C6769" w:rsidRDefault="0090294D" w:rsidP="000C67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7D0A" w:rsidRDefault="00587D0A"/>
    <w:sectPr w:rsidR="00587D0A" w:rsidSect="000C6769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73"/>
    <w:rsid w:val="000C6769"/>
    <w:rsid w:val="000D6A11"/>
    <w:rsid w:val="000F61A7"/>
    <w:rsid w:val="001E69D2"/>
    <w:rsid w:val="003463D2"/>
    <w:rsid w:val="00381F73"/>
    <w:rsid w:val="003B33E2"/>
    <w:rsid w:val="00403D68"/>
    <w:rsid w:val="004928EE"/>
    <w:rsid w:val="00587D0A"/>
    <w:rsid w:val="007368CC"/>
    <w:rsid w:val="00834E40"/>
    <w:rsid w:val="00902639"/>
    <w:rsid w:val="0090294D"/>
    <w:rsid w:val="00A25FBE"/>
    <w:rsid w:val="00E318AD"/>
    <w:rsid w:val="00E4158A"/>
    <w:rsid w:val="00F3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9CACA-2D89-4738-8E04-D8633116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">
    <w:name w:val="index"/>
    <w:basedOn w:val="a0"/>
    <w:rsid w:val="003B33E2"/>
  </w:style>
  <w:style w:type="paragraph" w:styleId="a3">
    <w:name w:val="Normal (Web)"/>
    <w:basedOn w:val="a"/>
    <w:uiPriority w:val="99"/>
    <w:unhideWhenUsed/>
    <w:rsid w:val="003B3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15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18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1275-BEED-4CF9-89B9-A82FDAA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3-18T12:14:00Z</cp:lastPrinted>
  <dcterms:created xsi:type="dcterms:W3CDTF">2019-03-11T16:31:00Z</dcterms:created>
  <dcterms:modified xsi:type="dcterms:W3CDTF">2019-03-18T12:17:00Z</dcterms:modified>
</cp:coreProperties>
</file>